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4171BA9C" w14:textId="77777777" w:rsidR="00E244D9" w:rsidRPr="00E244D9" w:rsidRDefault="00D612F7" w:rsidP="00E244D9">
          <w:pPr>
            <w:pStyle w:val="Heading1"/>
            <w:ind w:left="432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E244D9" w:rsidRPr="00E244D9">
            <w:t>Axis repeat cycle Loan</w:t>
          </w:r>
        </w:p>
        <w:p w14:paraId="366AB112" w14:textId="4310CE02" w:rsidR="00FF7CEC" w:rsidRDefault="00FF7CEC" w:rsidP="00DC6E29">
          <w:pPr>
            <w:pStyle w:val="Heading2"/>
            <w:ind w:left="576"/>
            <w:jc w:val="center"/>
          </w:pPr>
        </w:p>
        <w:p w14:paraId="3617CCCB" w14:textId="056120BF" w:rsidR="00A777A2" w:rsidRDefault="004F0F39" w:rsidP="00DC6E29">
          <w:pPr>
            <w:pStyle w:val="Heading2"/>
            <w:ind w:left="576"/>
            <w:jc w:val="center"/>
          </w:pPr>
          <w:r>
            <w:t>10.8</w:t>
          </w:r>
        </w:p>
        <w:p w14:paraId="4A1845A3" w14:textId="5A06BBAF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55267F">
            <w:t>57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3077BD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1F71B27C" w:rsidR="00BB32DE" w:rsidRPr="0024465D" w:rsidRDefault="004F0F39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.8</w:t>
            </w:r>
          </w:p>
        </w:tc>
        <w:tc>
          <w:tcPr>
            <w:tcW w:w="1881" w:type="dxa"/>
          </w:tcPr>
          <w:p w14:paraId="4738B6BC" w14:textId="77C10BE3" w:rsidR="003A2D16" w:rsidRPr="003A2D16" w:rsidRDefault="001024DE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6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 w:rsidR="00E244D9">
              <w:rPr>
                <w:rFonts w:asciiTheme="majorHAnsi" w:hAnsiTheme="majorHAnsi"/>
                <w:szCs w:val="16"/>
              </w:rPr>
              <w:t>0</w:t>
            </w:r>
            <w:r>
              <w:rPr>
                <w:rFonts w:asciiTheme="majorHAnsi" w:hAnsiTheme="majorHAnsi"/>
                <w:szCs w:val="16"/>
              </w:rPr>
              <w:t>5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 w:rsidR="00E244D9">
              <w:rPr>
                <w:rFonts w:asciiTheme="majorHAnsi" w:hAnsiTheme="majorHAnsi"/>
                <w:szCs w:val="16"/>
              </w:rPr>
              <w:t>1</w:t>
            </w:r>
          </w:p>
          <w:p w14:paraId="07A59C1A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1430"/>
        <w:gridCol w:w="889"/>
        <w:gridCol w:w="4802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2E63AF6D" w14:textId="77777777" w:rsidR="001024DE" w:rsidRPr="003A2D16" w:rsidRDefault="001024DE" w:rsidP="001024DE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6</w:t>
            </w:r>
            <w:r w:rsidRPr="003A2D16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05</w:t>
            </w:r>
            <w:r w:rsidRPr="003A2D16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1</w:t>
            </w:r>
          </w:p>
          <w:p w14:paraId="5F634E60" w14:textId="77777777" w:rsidR="00BB32DE" w:rsidRDefault="00BB32DE" w:rsidP="00AD2BC0"/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29CD2A7B" w:rsidR="00BB32DE" w:rsidRDefault="002F6FE2" w:rsidP="002F6FE2">
            <w:r>
              <w:rPr>
                <w:rFonts w:asciiTheme="majorHAnsi" w:hAnsiTheme="majorHAnsi"/>
                <w:szCs w:val="16"/>
              </w:rPr>
              <w:t>CIMS first cycle loan completed have to avail next loan. So implemented 2</w:t>
            </w:r>
            <w:r w:rsidRPr="002F6FE2">
              <w:rPr>
                <w:rFonts w:asciiTheme="majorHAnsi" w:hAnsiTheme="majorHAnsi"/>
                <w:szCs w:val="16"/>
                <w:vertAlign w:val="superscript"/>
              </w:rPr>
              <w:t>nd</w:t>
            </w:r>
            <w:r>
              <w:rPr>
                <w:rFonts w:asciiTheme="majorHAnsi" w:hAnsiTheme="majorHAnsi"/>
                <w:szCs w:val="16"/>
              </w:rPr>
              <w:t xml:space="preserve"> cycle /renewal loan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5C68FE7F" w:rsidR="00E45D00" w:rsidRDefault="0007380E" w:rsidP="009B4CF7">
            <w:pPr>
              <w:jc w:val="both"/>
            </w:pPr>
            <w:r>
              <w:t>Mobility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7724CEF0" w:rsidR="00937F2E" w:rsidRDefault="00802A9F" w:rsidP="009B4CF7">
            <w:pPr>
              <w:jc w:val="both"/>
            </w:pPr>
            <w:r>
              <w:t>SP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1C275C2B" w:rsidR="00937F2E" w:rsidRDefault="0007380E" w:rsidP="009B4CF7">
            <w:pPr>
              <w:jc w:val="both"/>
            </w:pPr>
            <w:r>
              <w:t>No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2A98840A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E244D9">
              <w:t>11</w:t>
            </w:r>
            <w:r w:rsidR="004C0ADA">
              <w:t>.</w:t>
            </w:r>
            <w:r w:rsidR="00E244D9">
              <w:t>51</w:t>
            </w:r>
            <w:r w:rsidR="004C0ADA">
              <w:t>.</w:t>
            </w:r>
            <w:r w:rsidR="00E244D9">
              <w:t>13</w:t>
            </w:r>
          </w:p>
        </w:tc>
      </w:tr>
      <w:tr w:rsidR="007807BB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64C63B9" w14:textId="77777777" w:rsidR="007807BB" w:rsidRDefault="003A2D16" w:rsidP="003A2D16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MYSQL</w:t>
            </w:r>
            <w:r w:rsidR="004C0ADA">
              <w:t xml:space="preserve"> New table for CB log</w:t>
            </w:r>
          </w:p>
          <w:p w14:paraId="07529ACD" w14:textId="15FC339F" w:rsidR="004C0ADA" w:rsidRPr="003A2D16" w:rsidRDefault="004C0ADA" w:rsidP="003A2D16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Table name – </w:t>
            </w:r>
            <w:proofErr w:type="spellStart"/>
            <w:r w:rsidR="00E244D9">
              <w:t>axis</w:t>
            </w:r>
            <w:r>
              <w:t>_creditreportdetails</w:t>
            </w:r>
            <w:proofErr w:type="spellEnd"/>
          </w:p>
        </w:tc>
      </w:tr>
      <w:tr w:rsidR="007807BB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6B9F8FE6" w:rsidR="002117D2" w:rsidRDefault="007773C7" w:rsidP="009B4CF7">
            <w:pPr>
              <w:jc w:val="both"/>
            </w:pPr>
            <w:r>
              <w:t>Shivashankar</w:t>
            </w:r>
            <w:r w:rsidR="006F1595">
              <w:t xml:space="preserve"> </w:t>
            </w:r>
            <w:r w:rsidR="0007380E">
              <w:t>&amp; Karthik</w:t>
            </w:r>
          </w:p>
        </w:tc>
      </w:tr>
      <w:tr w:rsidR="002E505C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083161B3" w:rsidR="002E505C" w:rsidRDefault="003A2D16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4B5F" w14:textId="77777777" w:rsidR="003077BD" w:rsidRDefault="003077BD" w:rsidP="00003833">
      <w:pPr>
        <w:spacing w:after="0" w:line="240" w:lineRule="auto"/>
      </w:pPr>
      <w:r>
        <w:separator/>
      </w:r>
    </w:p>
  </w:endnote>
  <w:endnote w:type="continuationSeparator" w:id="0">
    <w:p w14:paraId="7F837DFF" w14:textId="77777777" w:rsidR="003077BD" w:rsidRDefault="003077BD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8B57" w14:textId="77777777" w:rsidR="003077BD" w:rsidRDefault="003077BD" w:rsidP="00003833">
      <w:pPr>
        <w:spacing w:after="0" w:line="240" w:lineRule="auto"/>
      </w:pPr>
      <w:r>
        <w:separator/>
      </w:r>
    </w:p>
  </w:footnote>
  <w:footnote w:type="continuationSeparator" w:id="0">
    <w:p w14:paraId="2E0ECBCE" w14:textId="77777777" w:rsidR="003077BD" w:rsidRDefault="003077BD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8"/>
  </w:num>
  <w:num w:numId="11">
    <w:abstractNumId w:val="15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5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1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24DE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59B8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2F6FE2"/>
    <w:rsid w:val="00301BF2"/>
    <w:rsid w:val="003077BD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0F39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267F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4057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165D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244D9"/>
    <w:rsid w:val="00E369E6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6</cp:revision>
  <dcterms:created xsi:type="dcterms:W3CDTF">2021-08-19T22:30:00Z</dcterms:created>
  <dcterms:modified xsi:type="dcterms:W3CDTF">2021-08-20T08:18:00Z</dcterms:modified>
</cp:coreProperties>
</file>